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C0B8" w14:textId="3E11F583" w:rsidR="00DB29CF" w:rsidRPr="00CB684A" w:rsidRDefault="00816EE8" w:rsidP="004B1D98">
      <w:pPr>
        <w:pStyle w:val="Default"/>
        <w:rPr>
          <w:rFonts w:asciiTheme="minorHAnsi" w:hAnsiTheme="minorHAnsi" w:cstheme="minorHAnsi"/>
          <w:bCs/>
          <w:i/>
        </w:rPr>
      </w:pPr>
      <w:r w:rsidRPr="00CB684A">
        <w:rPr>
          <w:rFonts w:asciiTheme="minorHAnsi" w:hAnsiTheme="minorHAnsi" w:cstheme="minorHAnsi"/>
          <w:bCs/>
          <w:i/>
        </w:rPr>
        <w:t>Zał</w:t>
      </w:r>
      <w:r w:rsidR="004B1D98" w:rsidRPr="00CB684A">
        <w:rPr>
          <w:rFonts w:asciiTheme="minorHAnsi" w:hAnsiTheme="minorHAnsi" w:cstheme="minorHAnsi"/>
          <w:bCs/>
          <w:i/>
        </w:rPr>
        <w:t>ącznik</w:t>
      </w:r>
      <w:r w:rsidRPr="00CB684A">
        <w:rPr>
          <w:rFonts w:asciiTheme="minorHAnsi" w:hAnsiTheme="minorHAnsi" w:cstheme="minorHAnsi"/>
          <w:bCs/>
          <w:i/>
        </w:rPr>
        <w:t xml:space="preserve"> nr 2</w:t>
      </w:r>
      <w:r w:rsidR="00F4663E" w:rsidRPr="00CB684A">
        <w:rPr>
          <w:rFonts w:asciiTheme="minorHAnsi" w:hAnsiTheme="minorHAnsi" w:cstheme="minorHAnsi"/>
          <w:bCs/>
          <w:i/>
        </w:rPr>
        <w:t xml:space="preserve">                                         </w:t>
      </w:r>
      <w:r w:rsidR="003D2F37" w:rsidRPr="00CB684A">
        <w:rPr>
          <w:rFonts w:asciiTheme="minorHAnsi" w:hAnsiTheme="minorHAnsi" w:cstheme="minorHAnsi"/>
          <w:bCs/>
          <w:i/>
        </w:rPr>
        <w:t xml:space="preserve">                          </w:t>
      </w:r>
      <w:r w:rsidR="00F4663E" w:rsidRPr="00CB684A">
        <w:rPr>
          <w:rFonts w:asciiTheme="minorHAnsi" w:hAnsiTheme="minorHAnsi" w:cstheme="minorHAnsi"/>
          <w:bCs/>
          <w:i/>
        </w:rPr>
        <w:t xml:space="preserve">                                             </w:t>
      </w:r>
    </w:p>
    <w:p w14:paraId="732E3BD1" w14:textId="59B4DB6C" w:rsidR="00DA4C33" w:rsidRPr="00CB684A" w:rsidRDefault="005925E9" w:rsidP="00A42B7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B684A">
        <w:rPr>
          <w:rFonts w:asciiTheme="minorHAnsi" w:hAnsiTheme="minorHAnsi" w:cstheme="minorHAnsi"/>
          <w:bCs/>
          <w:i/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119B8AA2" wp14:editId="0A529275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682563" cy="684000"/>
            <wp:effectExtent l="0" t="0" r="3810" b="1905"/>
            <wp:wrapTight wrapText="bothSides">
              <wp:wrapPolygon edited="0">
                <wp:start x="0" y="0"/>
                <wp:lineTo x="0" y="21058"/>
                <wp:lineTo x="21117" y="21058"/>
                <wp:lineTo x="21117" y="0"/>
                <wp:lineTo x="0" y="0"/>
              </wp:wrapPolygon>
            </wp:wrapTight>
            <wp:docPr id="1" name="Obraz 0" descr="p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3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8C650" w14:textId="3C94C2B0" w:rsidR="005925E9" w:rsidRPr="00CB684A" w:rsidRDefault="005925E9" w:rsidP="00A42B7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1272D4B" w14:textId="77777777" w:rsidR="00553FF7" w:rsidRPr="00CB684A" w:rsidRDefault="00553FF7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E8882E" w14:textId="77777777" w:rsidR="00553FF7" w:rsidRPr="00CB684A" w:rsidRDefault="00553FF7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17FF4FD" w14:textId="77777777" w:rsidR="005925E9" w:rsidRPr="00CB684A" w:rsidRDefault="005925E9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B9AD32" w14:textId="1CC94C47" w:rsidR="006B7C2D" w:rsidRPr="00CB684A" w:rsidRDefault="006B7C2D" w:rsidP="006B7C2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684A">
        <w:rPr>
          <w:rFonts w:asciiTheme="minorHAnsi" w:hAnsiTheme="minorHAnsi" w:cstheme="minorHAnsi"/>
          <w:b/>
          <w:sz w:val="28"/>
          <w:szCs w:val="28"/>
        </w:rPr>
        <w:t xml:space="preserve">ZGODA PRZEDSTAWICIELA USTAWOWEGO DZIECKA </w:t>
      </w:r>
      <w:r w:rsidR="00816EE8" w:rsidRPr="00CB684A">
        <w:rPr>
          <w:rFonts w:asciiTheme="minorHAnsi" w:hAnsiTheme="minorHAnsi" w:cstheme="minorHAnsi"/>
          <w:b/>
          <w:sz w:val="28"/>
          <w:szCs w:val="28"/>
        </w:rPr>
        <w:br/>
      </w:r>
      <w:r w:rsidRPr="00CB684A">
        <w:rPr>
          <w:rFonts w:asciiTheme="minorHAnsi" w:hAnsiTheme="minorHAnsi" w:cstheme="minorHAnsi"/>
          <w:b/>
          <w:sz w:val="28"/>
          <w:szCs w:val="28"/>
        </w:rPr>
        <w:t>NA UDZIAŁ W KONKURSIE, KTÓRE NIE UKOŃCZYŁO 18 ROKU ŻYCIA</w:t>
      </w:r>
    </w:p>
    <w:p w14:paraId="21364323" w14:textId="77777777" w:rsidR="006B7C2D" w:rsidRPr="00CB684A" w:rsidRDefault="006B7C2D" w:rsidP="006B7C2D">
      <w:pPr>
        <w:pStyle w:val="Standard"/>
        <w:rPr>
          <w:rFonts w:asciiTheme="minorHAnsi" w:hAnsiTheme="minorHAnsi" w:cstheme="minorHAnsi"/>
        </w:rPr>
      </w:pPr>
    </w:p>
    <w:p w14:paraId="39BA65BD" w14:textId="77777777" w:rsidR="006B7C2D" w:rsidRPr="00CB684A" w:rsidRDefault="006B7C2D" w:rsidP="006B7C2D">
      <w:pPr>
        <w:pStyle w:val="Standard"/>
        <w:jc w:val="center"/>
        <w:rPr>
          <w:rFonts w:asciiTheme="minorHAnsi" w:hAnsiTheme="minorHAnsi" w:cstheme="minorHAnsi"/>
        </w:rPr>
      </w:pPr>
    </w:p>
    <w:p w14:paraId="3EDDDD33" w14:textId="51BCB9B0" w:rsidR="00F4663E" w:rsidRPr="00CB684A" w:rsidRDefault="00F4663E" w:rsidP="00A55AF2">
      <w:pPr>
        <w:pStyle w:val="Teksttreci20"/>
        <w:shd w:val="clear" w:color="auto" w:fill="auto"/>
        <w:spacing w:after="820" w:line="240" w:lineRule="auto"/>
        <w:ind w:left="6521"/>
        <w:jc w:val="center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>……….……</w:t>
      </w:r>
      <w:r w:rsidR="003D2F37" w:rsidRPr="00CB684A">
        <w:rPr>
          <w:rFonts w:asciiTheme="minorHAnsi" w:hAnsiTheme="minorHAnsi" w:cstheme="minorHAnsi"/>
        </w:rPr>
        <w:t>…………………..</w:t>
      </w:r>
      <w:r w:rsidRPr="00CB684A">
        <w:rPr>
          <w:rFonts w:asciiTheme="minorHAnsi" w:hAnsiTheme="minorHAnsi" w:cstheme="minorHAnsi"/>
        </w:rPr>
        <w:t>……………..    (miejscowość, data)</w:t>
      </w:r>
    </w:p>
    <w:p w14:paraId="607BC9B0" w14:textId="322F1609" w:rsidR="00F4663E" w:rsidRPr="00CB684A" w:rsidRDefault="009631EF" w:rsidP="00F4663E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F4663E" w:rsidRPr="00CB684A">
        <w:rPr>
          <w:rFonts w:asciiTheme="minorHAnsi" w:hAnsiTheme="minorHAnsi" w:cstheme="minorHAnsi"/>
        </w:rPr>
        <w:t>a niżej podpisany/a, jako przedstawiciel ustawowy</w:t>
      </w:r>
      <w:r w:rsidR="00990F91" w:rsidRPr="00CB684A">
        <w:rPr>
          <w:rFonts w:asciiTheme="minorHAnsi" w:hAnsiTheme="minorHAnsi" w:cstheme="minorHAnsi"/>
        </w:rPr>
        <w:t>:</w:t>
      </w:r>
    </w:p>
    <w:p w14:paraId="07F54ED1" w14:textId="77777777" w:rsidR="00F4663E" w:rsidRPr="00CB684A" w:rsidRDefault="00F4663E" w:rsidP="00F4663E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</w:p>
    <w:p w14:paraId="68DD4E49" w14:textId="486CC026" w:rsidR="00F4663E" w:rsidRPr="00CB684A" w:rsidRDefault="003D2F37" w:rsidP="003D2F3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>……..</w:t>
      </w:r>
      <w:r w:rsidR="00F4663E" w:rsidRPr="00CB684A">
        <w:rPr>
          <w:rFonts w:asciiTheme="minorHAnsi" w:hAnsiTheme="minorHAnsi" w:cstheme="minorHAnsi"/>
        </w:rPr>
        <w:t>…………………………………</w:t>
      </w:r>
      <w:r w:rsidR="00A55AF2" w:rsidRPr="00CB684A">
        <w:rPr>
          <w:rFonts w:asciiTheme="minorHAnsi" w:hAnsiTheme="minorHAnsi" w:cstheme="minorHAnsi"/>
        </w:rPr>
        <w:t>………………………………</w:t>
      </w:r>
      <w:r w:rsidRPr="00CB684A">
        <w:rPr>
          <w:rFonts w:asciiTheme="minorHAnsi" w:hAnsiTheme="minorHAnsi" w:cstheme="minorHAnsi"/>
        </w:rPr>
        <w:t>…………………………………..</w:t>
      </w:r>
      <w:r w:rsidR="00A55AF2" w:rsidRPr="00CB684A">
        <w:rPr>
          <w:rFonts w:asciiTheme="minorHAnsi" w:hAnsiTheme="minorHAnsi" w:cstheme="minorHAnsi"/>
        </w:rPr>
        <w:t>…………..</w:t>
      </w:r>
      <w:r w:rsidR="00F4663E" w:rsidRPr="00CB684A">
        <w:rPr>
          <w:rFonts w:asciiTheme="minorHAnsi" w:hAnsiTheme="minorHAnsi" w:cstheme="minorHAnsi"/>
        </w:rPr>
        <w:t>……………………………..</w:t>
      </w:r>
    </w:p>
    <w:p w14:paraId="0D1146BA" w14:textId="1763A75A" w:rsidR="00F4663E" w:rsidRPr="00CB684A" w:rsidRDefault="00F4663E" w:rsidP="00A55AF2">
      <w:pPr>
        <w:pStyle w:val="Teksttreci20"/>
        <w:shd w:val="clear" w:color="auto" w:fill="auto"/>
        <w:spacing w:after="240" w:line="240" w:lineRule="auto"/>
        <w:ind w:left="0"/>
        <w:jc w:val="center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>(imię i nazwisko niepełnoletniego uczestnika konkursu)</w:t>
      </w:r>
    </w:p>
    <w:p w14:paraId="3AA2A921" w14:textId="391BA4F1" w:rsidR="00F4663E" w:rsidRPr="00CB684A" w:rsidRDefault="00F4663E" w:rsidP="00990F91">
      <w:pPr>
        <w:pStyle w:val="Teksttreci0"/>
        <w:shd w:val="clear" w:color="auto" w:fill="auto"/>
        <w:tabs>
          <w:tab w:val="left" w:leader="dot" w:pos="9794"/>
        </w:tabs>
        <w:spacing w:after="240" w:line="276" w:lineRule="auto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 xml:space="preserve">zwanego/ej dalej „Uczestnikiem konkursu”, niniejszym wyrażam zgodę na jego udział w konkursie </w:t>
      </w:r>
    </w:p>
    <w:p w14:paraId="0D3F254B" w14:textId="5B153DEA" w:rsidR="00F4663E" w:rsidRPr="00CB684A" w:rsidRDefault="0011227C" w:rsidP="00A55AF2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II Powiatowy </w:t>
      </w:r>
      <w:r w:rsidR="00F4663E" w:rsidRPr="00CB684A">
        <w:rPr>
          <w:rFonts w:asciiTheme="minorHAnsi" w:hAnsiTheme="minorHAnsi" w:cstheme="minorHAnsi"/>
          <w:b/>
          <w:bCs/>
        </w:rPr>
        <w:t>Konkurs plastyczny „</w:t>
      </w:r>
      <w:r w:rsidR="00553FF7" w:rsidRPr="00CB684A">
        <w:rPr>
          <w:rFonts w:asciiTheme="minorHAnsi" w:hAnsiTheme="minorHAnsi" w:cstheme="minorHAnsi"/>
          <w:b/>
          <w:bCs/>
        </w:rPr>
        <w:t xml:space="preserve">Zasady </w:t>
      </w:r>
      <w:r w:rsidR="00631072" w:rsidRPr="00CB684A">
        <w:rPr>
          <w:rFonts w:asciiTheme="minorHAnsi" w:hAnsiTheme="minorHAnsi" w:cstheme="minorHAnsi"/>
          <w:b/>
          <w:bCs/>
        </w:rPr>
        <w:t>higieny znamy, więc o zdrowie dbamy</w:t>
      </w:r>
      <w:r w:rsidR="00A55AF2" w:rsidRPr="00CB684A">
        <w:rPr>
          <w:rFonts w:asciiTheme="minorHAnsi" w:hAnsiTheme="minorHAnsi" w:cstheme="minorHAnsi"/>
          <w:b/>
          <w:bCs/>
        </w:rPr>
        <w:t>”</w:t>
      </w:r>
    </w:p>
    <w:p w14:paraId="1F4EB42B" w14:textId="1E7C25CF" w:rsidR="00F4663E" w:rsidRPr="00CB684A" w:rsidRDefault="00F4663E" w:rsidP="00A55AF2">
      <w:pPr>
        <w:pStyle w:val="Teksttreci20"/>
        <w:shd w:val="clear" w:color="auto" w:fill="auto"/>
        <w:spacing w:after="240" w:line="240" w:lineRule="auto"/>
        <w:ind w:left="0"/>
        <w:jc w:val="center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>(nazwa konkursu)</w:t>
      </w:r>
    </w:p>
    <w:p w14:paraId="454EE8F3" w14:textId="7EC55B3D" w:rsidR="00F4663E" w:rsidRPr="00CB684A" w:rsidRDefault="00F4663E" w:rsidP="00A55AF2">
      <w:pPr>
        <w:pStyle w:val="Teksttreci0"/>
        <w:shd w:val="clear" w:color="auto" w:fill="auto"/>
        <w:tabs>
          <w:tab w:val="left" w:leader="dot" w:pos="9794"/>
        </w:tabs>
        <w:spacing w:after="120" w:line="276" w:lineRule="auto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>na zasadach określonych w regulaminie konkursu.</w:t>
      </w:r>
    </w:p>
    <w:p w14:paraId="1253752A" w14:textId="43135B0A" w:rsidR="00F4663E" w:rsidRPr="00CB684A" w:rsidRDefault="00F4663E" w:rsidP="00A55AF2">
      <w:pPr>
        <w:pStyle w:val="Teksttreci0"/>
        <w:shd w:val="clear" w:color="auto" w:fill="auto"/>
        <w:spacing w:after="120" w:line="276" w:lineRule="auto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>Oświadczam, że zgłoszona do niniejszego konkursu praca/prace* jest/są* wynikiem własnej twórczości Uczestnika konkursu i nie narusza/ją praw autorskich oraz jakichkolwiek innych praw osób trzecich oraz nie została/y zgłoszona/e do innych konkursów o podobnej tematyce.</w:t>
      </w:r>
    </w:p>
    <w:p w14:paraId="246A844A" w14:textId="23437D33" w:rsidR="00990F91" w:rsidRPr="00CB684A" w:rsidRDefault="00F4663E" w:rsidP="00990F91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>Wyrażam zgodę na przetwarzanie moich oraz Uczestnika konkursu danych osobowych przez Administratora danych</w:t>
      </w:r>
      <w:r w:rsidR="00A55AF2" w:rsidRPr="00CB684A">
        <w:rPr>
          <w:rFonts w:asciiTheme="minorHAnsi" w:hAnsiTheme="minorHAnsi" w:cstheme="minorHAnsi"/>
        </w:rPr>
        <w:t xml:space="preserve"> </w:t>
      </w:r>
      <w:r w:rsidRPr="00CB684A">
        <w:rPr>
          <w:rFonts w:asciiTheme="minorHAnsi" w:hAnsiTheme="minorHAnsi" w:cstheme="minorHAnsi"/>
        </w:rPr>
        <w:t xml:space="preserve">Powiatowa Stacja Sanitarno-Epidemiologiczna w Myśliborzu </w:t>
      </w:r>
    </w:p>
    <w:p w14:paraId="11CFFCC3" w14:textId="38B1A9F5" w:rsidR="00F4663E" w:rsidRPr="00CB684A" w:rsidRDefault="00F4663E" w:rsidP="00A55AF2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B684A">
        <w:rPr>
          <w:rFonts w:asciiTheme="minorHAnsi" w:hAnsiTheme="minorHAnsi" w:cstheme="minorHAnsi"/>
          <w:i/>
          <w:iCs/>
          <w:sz w:val="20"/>
          <w:szCs w:val="20"/>
        </w:rPr>
        <w:t>(właściwy organ Państwowej Inspekcji Sanitarnej)</w:t>
      </w:r>
    </w:p>
    <w:p w14:paraId="732074DE" w14:textId="77777777" w:rsidR="00F4663E" w:rsidRPr="00CB684A" w:rsidRDefault="00F4663E" w:rsidP="00F4663E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F30530C" w14:textId="77777777" w:rsidR="00F4663E" w:rsidRPr="00CB684A" w:rsidRDefault="00F4663E" w:rsidP="00A55AF2">
      <w:pPr>
        <w:pStyle w:val="Teksttreci0"/>
        <w:spacing w:line="276" w:lineRule="auto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>Oświadczam także, że zapoznałem/</w:t>
      </w:r>
      <w:proofErr w:type="spellStart"/>
      <w:r w:rsidRPr="00CB684A">
        <w:rPr>
          <w:rFonts w:asciiTheme="minorHAnsi" w:hAnsiTheme="minorHAnsi" w:cstheme="minorHAnsi"/>
        </w:rPr>
        <w:t>am</w:t>
      </w:r>
      <w:proofErr w:type="spellEnd"/>
      <w:r w:rsidRPr="00CB684A">
        <w:rPr>
          <w:rFonts w:asciiTheme="minorHAnsi" w:hAnsiTheme="minorHAnsi" w:cstheme="minorHAnsi"/>
        </w:rPr>
        <w:t xml:space="preserve"> się z treścią klauzuli informacyjnej o przetwarzaniu danych osobowych.</w:t>
      </w:r>
    </w:p>
    <w:p w14:paraId="3BEECA80" w14:textId="77777777" w:rsidR="00F4663E" w:rsidRPr="00CB684A" w:rsidRDefault="00F4663E" w:rsidP="00A55AF2">
      <w:pPr>
        <w:pStyle w:val="Teksttreci0"/>
        <w:spacing w:line="276" w:lineRule="auto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52DB73DB" w14:textId="77777777" w:rsidR="00F4663E" w:rsidRPr="00CB684A" w:rsidRDefault="00F4663E" w:rsidP="00F4663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47F86CDA" w14:textId="4F01EFA1" w:rsidR="00F4663E" w:rsidRPr="00CB684A" w:rsidRDefault="00F4663E" w:rsidP="00F4663E">
      <w:pPr>
        <w:pStyle w:val="Teksttreci0"/>
        <w:spacing w:line="360" w:lineRule="auto"/>
        <w:jc w:val="right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……………</w:t>
      </w:r>
      <w:r w:rsidR="003D2F37" w:rsidRPr="00CB684A">
        <w:rPr>
          <w:rFonts w:asciiTheme="minorHAnsi" w:hAnsiTheme="minorHAnsi" w:cstheme="minorHAnsi"/>
        </w:rPr>
        <w:t>……………..</w:t>
      </w:r>
      <w:r w:rsidRPr="00CB684A">
        <w:rPr>
          <w:rFonts w:asciiTheme="minorHAnsi" w:hAnsiTheme="minorHAnsi" w:cstheme="minorHAnsi"/>
        </w:rPr>
        <w:t>………………………..</w:t>
      </w:r>
    </w:p>
    <w:p w14:paraId="2074CE4D" w14:textId="77777777" w:rsidR="00F4663E" w:rsidRPr="00CB684A" w:rsidRDefault="00F4663E" w:rsidP="00F4663E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</w:rPr>
        <w:t xml:space="preserve">   (podpis przedstawiciela ustawowego)</w:t>
      </w:r>
    </w:p>
    <w:p w14:paraId="5B2B97E4" w14:textId="77777777" w:rsidR="00402E6E" w:rsidRPr="00CB684A" w:rsidRDefault="00402E6E" w:rsidP="00402E6E">
      <w:pPr>
        <w:pStyle w:val="Teksttreci20"/>
        <w:shd w:val="clear" w:color="auto" w:fill="auto"/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CB684A">
        <w:rPr>
          <w:rFonts w:asciiTheme="minorHAnsi" w:hAnsiTheme="minorHAnsi" w:cstheme="minorHAnsi"/>
          <w:i w:val="0"/>
          <w:iCs w:val="0"/>
        </w:rPr>
        <w:t>* właściwe podkreślić</w:t>
      </w:r>
    </w:p>
    <w:p w14:paraId="3C1B110D" w14:textId="310A253E" w:rsidR="00F4663E" w:rsidRPr="00CB684A" w:rsidRDefault="00F4663E" w:rsidP="00F4663E">
      <w:pPr>
        <w:rPr>
          <w:rFonts w:asciiTheme="minorHAnsi" w:hAnsiTheme="minorHAnsi" w:cstheme="minorHAnsi"/>
          <w:sz w:val="22"/>
          <w:szCs w:val="22"/>
        </w:rPr>
      </w:pPr>
    </w:p>
    <w:p w14:paraId="2C256E6F" w14:textId="642DDF13" w:rsidR="00F4663E" w:rsidRPr="00CB684A" w:rsidRDefault="00F4663E" w:rsidP="00F4663E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CB684A">
        <w:rPr>
          <w:rFonts w:asciiTheme="minorHAnsi" w:hAnsiTheme="minorHAnsi" w:cstheme="minorHAnsi"/>
          <w:i w:val="0"/>
          <w:i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45F0CC" w14:textId="77777777" w:rsidR="009631EF" w:rsidRDefault="009631EF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439F78" w14:textId="4ED3C553" w:rsidR="0088736A" w:rsidRPr="00CB684A" w:rsidRDefault="0088736A" w:rsidP="0088736A">
      <w:pPr>
        <w:spacing w:after="15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684A">
        <w:rPr>
          <w:rFonts w:asciiTheme="minorHAnsi" w:hAnsiTheme="minorHAnsi" w:cstheme="minorHAnsi"/>
          <w:b/>
          <w:bCs/>
          <w:sz w:val="22"/>
          <w:szCs w:val="22"/>
        </w:rPr>
        <w:lastRenderedPageBreak/>
        <w:t>KLAUZULA INFORMACYJNA O PRZETWARZANIU DANYCH OSOBOWYCH</w:t>
      </w:r>
    </w:p>
    <w:p w14:paraId="0549BA9B" w14:textId="77777777" w:rsidR="0088736A" w:rsidRPr="00CB684A" w:rsidRDefault="0088736A" w:rsidP="0088736A">
      <w:pPr>
        <w:spacing w:after="150" w:line="276" w:lineRule="auto"/>
        <w:ind w:left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B684A">
        <w:rPr>
          <w:rFonts w:asciiTheme="minorHAnsi" w:hAnsiTheme="minorHAnsi" w:cstheme="minorHAnsi"/>
          <w:bCs/>
          <w:sz w:val="18"/>
          <w:szCs w:val="18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78887105" w14:textId="4E2EF92F" w:rsidR="0088736A" w:rsidRPr="00CB684A" w:rsidRDefault="0088736A" w:rsidP="0088736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sz w:val="18"/>
          <w:szCs w:val="18"/>
        </w:rPr>
        <w:t>POWIATOWA STACJA SANITARNO</w:t>
      </w:r>
      <w:r w:rsidR="0047060B">
        <w:rPr>
          <w:rFonts w:asciiTheme="minorHAnsi" w:hAnsiTheme="minorHAnsi" w:cstheme="minorHAnsi"/>
          <w:sz w:val="18"/>
          <w:szCs w:val="18"/>
        </w:rPr>
        <w:t>-</w:t>
      </w:r>
      <w:r w:rsidRPr="00CB684A">
        <w:rPr>
          <w:rFonts w:asciiTheme="minorHAnsi" w:hAnsiTheme="minorHAnsi" w:cstheme="minorHAnsi"/>
          <w:sz w:val="18"/>
          <w:szCs w:val="18"/>
        </w:rPr>
        <w:t>EPIDEMIOLOGICZNA W MYŚLIBORZU</w:t>
      </w:r>
    </w:p>
    <w:p w14:paraId="2564CD2C" w14:textId="77777777" w:rsidR="0088736A" w:rsidRPr="00CB684A" w:rsidRDefault="0088736A" w:rsidP="0088736A">
      <w:pPr>
        <w:pStyle w:val="Teksttreci0"/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B684A">
        <w:rPr>
          <w:rFonts w:asciiTheme="minorHAnsi" w:hAnsiTheme="minorHAnsi" w:cstheme="minorHAnsi"/>
          <w:i/>
          <w:sz w:val="18"/>
          <w:szCs w:val="18"/>
        </w:rPr>
        <w:t>(nazwa stacji sanitarno-epidemiologicznej)</w:t>
      </w:r>
    </w:p>
    <w:p w14:paraId="271FCA4E" w14:textId="77777777" w:rsidR="0088736A" w:rsidRPr="00CB684A" w:rsidRDefault="0088736A" w:rsidP="0088736A">
      <w:pPr>
        <w:spacing w:after="150" w:line="276" w:lineRule="auto"/>
        <w:ind w:left="142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B684A">
        <w:rPr>
          <w:rFonts w:asciiTheme="minorHAnsi" w:hAnsiTheme="minorHAnsi" w:cstheme="minorHAnsi"/>
          <w:bCs/>
          <w:sz w:val="18"/>
          <w:szCs w:val="18"/>
        </w:rPr>
        <w:t>informuje o zasadach przetwarzania Pani/Pana danych osobowych, danych osobowych Uczestnika konkursu oraz o przysługujących prawach z tym związanych.</w:t>
      </w:r>
    </w:p>
    <w:p w14:paraId="09A0EA75" w14:textId="77777777" w:rsidR="0088736A" w:rsidRPr="00CB684A" w:rsidRDefault="0088736A" w:rsidP="0088736A">
      <w:pPr>
        <w:pStyle w:val="Teksttreci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7D4F2EFE" w14:textId="77777777" w:rsidR="0088736A" w:rsidRPr="00CB684A" w:rsidRDefault="0088736A" w:rsidP="00E55DA0">
      <w:pPr>
        <w:pStyle w:val="Teksttreci0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sz w:val="18"/>
          <w:szCs w:val="18"/>
        </w:rPr>
        <w:t xml:space="preserve">Administratorem danych  jest Państwowy Powiatowy Inspektor Sanitarny w Myśliborzu  </w:t>
      </w:r>
    </w:p>
    <w:p w14:paraId="61CAB1B8" w14:textId="255203A8" w:rsidR="0088736A" w:rsidRPr="00CB684A" w:rsidRDefault="0088736A" w:rsidP="00E55DA0">
      <w:pPr>
        <w:pStyle w:val="Teksttreci0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sz w:val="18"/>
          <w:szCs w:val="18"/>
        </w:rPr>
        <w:t>Podstawą prawną przetwarzania danych osobowych przez Powiatową Stację Sanitarno-Epidemiologiczną w Myśliborzu jest zgoda osób, których dane dotyczą (art. 6 ust. 1 lit. a rozporządzenia nr 2016/679). Dane osobowe będą udostępniane - Wojewódzkiej Stacji Sanitarno-Epidemiologicznej w Szczecinie</w:t>
      </w:r>
    </w:p>
    <w:p w14:paraId="3810CBF7" w14:textId="4BCD3FFC" w:rsidR="0088736A" w:rsidRPr="00CB684A" w:rsidRDefault="0088736A" w:rsidP="00E55DA0">
      <w:pPr>
        <w:pStyle w:val="Teksttreci0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sz w:val="18"/>
          <w:szCs w:val="18"/>
        </w:rPr>
        <w:t xml:space="preserve">Kontakt z Administratorem danych możliwy jest pod adresem: Powiatowa Stacja Sanitarno-Epidemiologiczna w Myśliborzu 74-300 Myślibórz, ul. Północna 15 lub drogą mailową </w:t>
      </w:r>
      <w:hyperlink r:id="rId9" w:history="1">
        <w:r w:rsidR="00402E6E" w:rsidRPr="008E4F8B">
          <w:rPr>
            <w:rStyle w:val="Hipercze"/>
            <w:rFonts w:asciiTheme="minorHAnsi" w:hAnsiTheme="minorHAnsi" w:cstheme="minorHAnsi"/>
            <w:sz w:val="18"/>
            <w:szCs w:val="18"/>
          </w:rPr>
          <w:t>psse.mysliborz@sanepid.gov.pl</w:t>
        </w:r>
      </w:hyperlink>
      <w:r w:rsidRPr="00CB684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76DA0B0" w14:textId="3943BCC1" w:rsidR="0088736A" w:rsidRPr="00CB684A" w:rsidRDefault="0088736A" w:rsidP="00E55DA0">
      <w:pPr>
        <w:pStyle w:val="Teksttreci0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sz w:val="18"/>
          <w:szCs w:val="18"/>
        </w:rPr>
        <w:t>Administrator danych wyznaczył Inspektora Ochrony Danych nadzorującego prawidłowość przetwarzania danych osobowych. Kontakt z Inspektorem Ochrony Danych możliwy jest pod adresem: tel.</w:t>
      </w:r>
      <w:r w:rsidR="00402E6E">
        <w:rPr>
          <w:rFonts w:asciiTheme="minorHAnsi" w:hAnsiTheme="minorHAnsi" w:cstheme="minorHAnsi"/>
          <w:sz w:val="18"/>
          <w:szCs w:val="18"/>
        </w:rPr>
        <w:t xml:space="preserve"> </w:t>
      </w:r>
      <w:r w:rsidRPr="00CB684A">
        <w:rPr>
          <w:rFonts w:asciiTheme="minorHAnsi" w:hAnsiTheme="minorHAnsi" w:cstheme="minorHAnsi"/>
          <w:sz w:val="18"/>
          <w:szCs w:val="18"/>
        </w:rPr>
        <w:t>95 747 56 16 wew. 32</w:t>
      </w:r>
      <w:r w:rsidR="00402E6E">
        <w:rPr>
          <w:rFonts w:asciiTheme="minorHAnsi" w:hAnsiTheme="minorHAnsi" w:cstheme="minorHAnsi"/>
          <w:sz w:val="18"/>
          <w:szCs w:val="18"/>
        </w:rPr>
        <w:t>1</w:t>
      </w:r>
      <w:r w:rsidRPr="00CB684A">
        <w:rPr>
          <w:rFonts w:asciiTheme="minorHAnsi" w:hAnsiTheme="minorHAnsi" w:cstheme="minorHAnsi"/>
          <w:sz w:val="18"/>
          <w:szCs w:val="18"/>
        </w:rPr>
        <w:t xml:space="preserve"> lub  </w:t>
      </w:r>
      <w:hyperlink r:id="rId10" w:history="1">
        <w:r w:rsidRPr="00CB684A">
          <w:rPr>
            <w:rStyle w:val="Hipercze"/>
            <w:rFonts w:asciiTheme="minorHAnsi" w:hAnsiTheme="minorHAnsi" w:cstheme="minorHAnsi"/>
            <w:sz w:val="18"/>
            <w:szCs w:val="18"/>
          </w:rPr>
          <w:t>iod.psse.mysliborz@sanepid.gov.pl</w:t>
        </w:r>
      </w:hyperlink>
    </w:p>
    <w:p w14:paraId="43BA7799" w14:textId="46345193" w:rsidR="0088736A" w:rsidRPr="00CB684A" w:rsidRDefault="0088736A" w:rsidP="00E55DA0">
      <w:pPr>
        <w:pStyle w:val="Teksttreci0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sz w:val="18"/>
          <w:szCs w:val="18"/>
        </w:rPr>
        <w:t>Pani/Pana dane osobowe oraz dane osobowe Uczestnika konkursu będą przetwarzane w zakresie niezbędnym do przeprowadzenia konkursu, w tym do opublikowania informacji o uczestnikach i laureatach konkursu na stronie internetowej Powiatowej Stacji Sanitarno-Epidemiologicznej w Myśliborzu i Starostwa Powiatowego w Myśliborzu.</w:t>
      </w:r>
    </w:p>
    <w:p w14:paraId="638B0591" w14:textId="56630D89" w:rsidR="0088736A" w:rsidRPr="00CB684A" w:rsidRDefault="0088736A" w:rsidP="00E55DA0">
      <w:pPr>
        <w:pStyle w:val="Teksttreci0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sz w:val="18"/>
          <w:szCs w:val="18"/>
        </w:rPr>
        <w:t>W związku z przetwarzaniem danych osobowych w celu, o którym mowa w pkt 5, odbiorcami Pani/Pana danych osobowych oraz danych osobowych Uczestnika konkursu mogą być: współorganizatorzy konkursu oraz sponsorzy nagród (jednostki samorządu terytorialnego)</w:t>
      </w:r>
    </w:p>
    <w:p w14:paraId="67617579" w14:textId="218A0025" w:rsidR="0088736A" w:rsidRPr="00CB684A" w:rsidRDefault="0088736A" w:rsidP="00E55DA0">
      <w:pPr>
        <w:pStyle w:val="Akapitzlist"/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sz w:val="18"/>
          <w:szCs w:val="18"/>
        </w:rPr>
        <w:t>Pani/Pana dane osobowe oraz dane osobowe Uczestnika konkursu będą przechowywane przez okres  do 12 miesięcy.</w:t>
      </w:r>
    </w:p>
    <w:p w14:paraId="20E48F15" w14:textId="77777777" w:rsidR="0088736A" w:rsidRPr="00CB684A" w:rsidRDefault="0088736A" w:rsidP="00E55DA0">
      <w:pPr>
        <w:pStyle w:val="Akapitzlist"/>
        <w:spacing w:line="276" w:lineRule="auto"/>
        <w:ind w:left="426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B684A">
        <w:rPr>
          <w:rFonts w:asciiTheme="minorHAnsi" w:hAnsiTheme="minorHAnsi" w:cstheme="minorHAnsi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7B51D039" w14:textId="77777777" w:rsidR="0088736A" w:rsidRPr="00CB684A" w:rsidRDefault="0088736A" w:rsidP="00E55DA0">
      <w:pPr>
        <w:pStyle w:val="Akapitzlist"/>
        <w:spacing w:line="276" w:lineRule="auto"/>
        <w:ind w:left="426" w:firstLine="0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B684A">
        <w:rPr>
          <w:rFonts w:asciiTheme="minorHAnsi" w:hAnsiTheme="minorHAnsi" w:cstheme="minorHAnsi"/>
          <w:sz w:val="18"/>
          <w:szCs w:val="18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CAE125F" w14:textId="521F7129" w:rsidR="0088736A" w:rsidRPr="00CB684A" w:rsidRDefault="0088736A" w:rsidP="00E55DA0">
      <w:pPr>
        <w:pStyle w:val="Teksttreci0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sz w:val="18"/>
          <w:szCs w:val="18"/>
        </w:rPr>
        <w:t>W zakresie odnoszącym się do Pani/Pana lub Uczestnika konkursu  danych osobowych przetwarzanych na potrzeby konkursu posiada Pani/Pan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D037D23" w14:textId="77777777" w:rsidR="0088736A" w:rsidRPr="00CB684A" w:rsidRDefault="0088736A" w:rsidP="00E55DA0">
      <w:pPr>
        <w:pStyle w:val="Teksttreci0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sz w:val="18"/>
          <w:szCs w:val="18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59E46B26" w14:textId="439DB46F" w:rsidR="0088736A" w:rsidRPr="00CB684A" w:rsidRDefault="0088736A" w:rsidP="00E55DA0">
      <w:pPr>
        <w:pStyle w:val="Teksttreci0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B684A">
        <w:rPr>
          <w:rFonts w:asciiTheme="minorHAnsi" w:hAnsiTheme="minorHAnsi" w:cstheme="minorHAnsi"/>
          <w:sz w:val="18"/>
          <w:szCs w:val="18"/>
        </w:rPr>
        <w:t>Pani/Panu przysługuje prawo wniesienia skargi  na niezgodne z prawem przetwarzanie Pani/Pana lub Uczestnika konkursu danych osobowych do organu nadzorczego właściwego w sprawach ochrony danych osobowych.</w:t>
      </w:r>
    </w:p>
    <w:p w14:paraId="5F08B38F" w14:textId="77777777" w:rsidR="00F4663E" w:rsidRPr="00CB684A" w:rsidRDefault="00F4663E" w:rsidP="00F4663E">
      <w:pPr>
        <w:pStyle w:val="Teksttreci0"/>
        <w:spacing w:line="360" w:lineRule="auto"/>
        <w:ind w:left="714"/>
        <w:rPr>
          <w:rFonts w:asciiTheme="minorHAnsi" w:hAnsiTheme="minorHAnsi" w:cstheme="minorHAnsi"/>
          <w:sz w:val="18"/>
          <w:szCs w:val="18"/>
        </w:rPr>
      </w:pPr>
    </w:p>
    <w:p w14:paraId="51E9CE48" w14:textId="77777777" w:rsidR="00DA4C33" w:rsidRPr="00CB684A" w:rsidRDefault="00DA4C33" w:rsidP="00F4663E">
      <w:pPr>
        <w:pStyle w:val="Standard"/>
        <w:jc w:val="right"/>
        <w:rPr>
          <w:rFonts w:asciiTheme="minorHAnsi" w:hAnsiTheme="minorHAnsi" w:cstheme="minorHAnsi"/>
        </w:rPr>
      </w:pPr>
    </w:p>
    <w:sectPr w:rsidR="00DA4C33" w:rsidRPr="00CB684A" w:rsidSect="00D8625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34DE" w14:textId="77777777" w:rsidR="00D86257" w:rsidRDefault="00D86257" w:rsidP="006B7C2D">
      <w:r>
        <w:separator/>
      </w:r>
    </w:p>
  </w:endnote>
  <w:endnote w:type="continuationSeparator" w:id="0">
    <w:p w14:paraId="1781A45E" w14:textId="77777777" w:rsidR="00D86257" w:rsidRDefault="00D86257" w:rsidP="006B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0019166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3F0D91" w14:textId="577EBCCA" w:rsidR="00867FA4" w:rsidRPr="00867FA4" w:rsidRDefault="00867FA4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867FA4">
              <w:rPr>
                <w:rFonts w:asciiTheme="minorHAnsi" w:hAnsiTheme="minorHAnsi" w:cstheme="minorHAnsi"/>
              </w:rPr>
              <w:t xml:space="preserve">Strona </w:t>
            </w:r>
            <w:r w:rsidRPr="00867FA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67FA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867FA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67FA4">
              <w:rPr>
                <w:rFonts w:asciiTheme="minorHAnsi" w:hAnsiTheme="minorHAnsi" w:cstheme="minorHAnsi"/>
                <w:b/>
                <w:bCs/>
              </w:rPr>
              <w:t>2</w:t>
            </w:r>
            <w:r w:rsidRPr="00867FA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67FA4">
              <w:rPr>
                <w:rFonts w:asciiTheme="minorHAnsi" w:hAnsiTheme="minorHAnsi" w:cstheme="minorHAnsi"/>
              </w:rPr>
              <w:t xml:space="preserve"> z </w:t>
            </w:r>
            <w:r w:rsidR="00402E6E">
              <w:rPr>
                <w:rFonts w:asciiTheme="minorHAnsi" w:hAnsiTheme="minorHAnsi" w:cstheme="minorHAnsi"/>
                <w:b/>
                <w:bCs/>
              </w:rPr>
              <w:t>2</w:t>
            </w:r>
          </w:p>
        </w:sdtContent>
      </w:sdt>
    </w:sdtContent>
  </w:sdt>
  <w:p w14:paraId="590DC612" w14:textId="77777777" w:rsidR="00867FA4" w:rsidRPr="00867FA4" w:rsidRDefault="00867FA4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0DF6" w14:textId="77777777" w:rsidR="00D86257" w:rsidRDefault="00D86257" w:rsidP="006B7C2D">
      <w:r>
        <w:separator/>
      </w:r>
    </w:p>
  </w:footnote>
  <w:footnote w:type="continuationSeparator" w:id="0">
    <w:p w14:paraId="2BE1D058" w14:textId="77777777" w:rsidR="00D86257" w:rsidRDefault="00D86257" w:rsidP="006B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AE70" w14:textId="77777777" w:rsidR="00F4663E" w:rsidRPr="007D49E1" w:rsidRDefault="00F4663E" w:rsidP="00F4663E">
    <w:pPr>
      <w:pStyle w:val="Teksttreci20"/>
      <w:shd w:val="clear" w:color="auto" w:fill="auto"/>
      <w:spacing w:after="0" w:line="266" w:lineRule="auto"/>
      <w:rPr>
        <w:i w:val="0"/>
        <w:iCs w:val="0"/>
      </w:rPr>
    </w:pPr>
    <w:r w:rsidRPr="007D49E1">
      <w:rPr>
        <w:i w:val="0"/>
        <w:iCs w:val="0"/>
      </w:rPr>
      <w:t xml:space="preserve">F/IT/PT/PZ/01/02/02 </w:t>
    </w:r>
  </w:p>
  <w:p w14:paraId="6DDBF5D2" w14:textId="77777777" w:rsidR="00F4663E" w:rsidRPr="007D49E1" w:rsidRDefault="00F4663E" w:rsidP="00F4663E">
    <w:pPr>
      <w:pStyle w:val="Teksttreci20"/>
      <w:shd w:val="clear" w:color="auto" w:fill="auto"/>
      <w:spacing w:after="0" w:line="266" w:lineRule="auto"/>
    </w:pPr>
    <w:r w:rsidRPr="007D49E1">
      <w:rPr>
        <w:i w:val="0"/>
        <w:iCs w:val="0"/>
      </w:rPr>
      <w:t xml:space="preserve">Data wydania: </w:t>
    </w:r>
    <w:r>
      <w:rPr>
        <w:i w:val="0"/>
        <w:iCs w:val="0"/>
      </w:rPr>
      <w:t>08-02-</w:t>
    </w:r>
    <w:r w:rsidRPr="009454D7">
      <w:rPr>
        <w:i w:val="0"/>
        <w:iCs w:val="0"/>
      </w:rPr>
      <w:t>2019 r.</w:t>
    </w:r>
  </w:p>
  <w:p w14:paraId="2A727226" w14:textId="77777777" w:rsidR="00F4663E" w:rsidRPr="00A278A2" w:rsidRDefault="00F4663E" w:rsidP="00F4663E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>
      <w:rPr>
        <w:i w:val="0"/>
        <w:iCs w:val="0"/>
      </w:rPr>
      <w:t xml:space="preserve">                                                                                                                                                                        </w:t>
    </w:r>
  </w:p>
  <w:p w14:paraId="0391F533" w14:textId="77777777" w:rsidR="00F4663E" w:rsidRDefault="00F466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A91"/>
    <w:multiLevelType w:val="hybridMultilevel"/>
    <w:tmpl w:val="583C4B7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1971397730">
    <w:abstractNumId w:val="1"/>
  </w:num>
  <w:num w:numId="2" w16cid:durableId="86960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70"/>
    <w:rsid w:val="00067DBA"/>
    <w:rsid w:val="00083626"/>
    <w:rsid w:val="000924C4"/>
    <w:rsid w:val="000D0814"/>
    <w:rsid w:val="000D49B2"/>
    <w:rsid w:val="000F4D7A"/>
    <w:rsid w:val="0011227C"/>
    <w:rsid w:val="001724B6"/>
    <w:rsid w:val="0017659D"/>
    <w:rsid w:val="001822D4"/>
    <w:rsid w:val="001879F6"/>
    <w:rsid w:val="002005A9"/>
    <w:rsid w:val="00204323"/>
    <w:rsid w:val="002329D4"/>
    <w:rsid w:val="00272077"/>
    <w:rsid w:val="002B6828"/>
    <w:rsid w:val="00373DD1"/>
    <w:rsid w:val="003D2F37"/>
    <w:rsid w:val="003D6EB6"/>
    <w:rsid w:val="003F1AE0"/>
    <w:rsid w:val="00402E6E"/>
    <w:rsid w:val="00451DCE"/>
    <w:rsid w:val="0047060B"/>
    <w:rsid w:val="004B1D98"/>
    <w:rsid w:val="004D139A"/>
    <w:rsid w:val="0050633D"/>
    <w:rsid w:val="00531BF7"/>
    <w:rsid w:val="00553FF7"/>
    <w:rsid w:val="005547A2"/>
    <w:rsid w:val="005925E9"/>
    <w:rsid w:val="00624572"/>
    <w:rsid w:val="00631072"/>
    <w:rsid w:val="006607D3"/>
    <w:rsid w:val="00661235"/>
    <w:rsid w:val="00694D10"/>
    <w:rsid w:val="006B7C2D"/>
    <w:rsid w:val="006C201D"/>
    <w:rsid w:val="006C31B2"/>
    <w:rsid w:val="007046FB"/>
    <w:rsid w:val="00781B0B"/>
    <w:rsid w:val="007B6193"/>
    <w:rsid w:val="00816EE8"/>
    <w:rsid w:val="00825FCF"/>
    <w:rsid w:val="00867FA4"/>
    <w:rsid w:val="0088736A"/>
    <w:rsid w:val="008C6A33"/>
    <w:rsid w:val="008D6601"/>
    <w:rsid w:val="008E3FF9"/>
    <w:rsid w:val="009408EC"/>
    <w:rsid w:val="00942DF3"/>
    <w:rsid w:val="009631EF"/>
    <w:rsid w:val="00990F91"/>
    <w:rsid w:val="00A42B70"/>
    <w:rsid w:val="00A55AF2"/>
    <w:rsid w:val="00A77196"/>
    <w:rsid w:val="00AA2F80"/>
    <w:rsid w:val="00AA3C3A"/>
    <w:rsid w:val="00AE7D5F"/>
    <w:rsid w:val="00B01F0E"/>
    <w:rsid w:val="00C133B4"/>
    <w:rsid w:val="00C3592E"/>
    <w:rsid w:val="00C3666F"/>
    <w:rsid w:val="00C46F69"/>
    <w:rsid w:val="00CB684A"/>
    <w:rsid w:val="00CC11F8"/>
    <w:rsid w:val="00CD278B"/>
    <w:rsid w:val="00CE7840"/>
    <w:rsid w:val="00D173CD"/>
    <w:rsid w:val="00D33407"/>
    <w:rsid w:val="00D565BF"/>
    <w:rsid w:val="00D86257"/>
    <w:rsid w:val="00DA4C33"/>
    <w:rsid w:val="00DB29CF"/>
    <w:rsid w:val="00E2037A"/>
    <w:rsid w:val="00E55DA0"/>
    <w:rsid w:val="00E7758C"/>
    <w:rsid w:val="00EA7B68"/>
    <w:rsid w:val="00F4663E"/>
    <w:rsid w:val="00F64052"/>
    <w:rsid w:val="00F7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132"/>
  <w15:docId w15:val="{4A9BD482-8F74-481A-80E9-909F4C12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2B70"/>
    <w:pPr>
      <w:spacing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067D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2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6828"/>
  </w:style>
  <w:style w:type="paragraph" w:customStyle="1" w:styleId="Standard">
    <w:name w:val="Standard"/>
    <w:rsid w:val="006B7C2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Standard"/>
    <w:rsid w:val="006B7C2D"/>
    <w:pPr>
      <w:jc w:val="both"/>
    </w:pPr>
    <w:rPr>
      <w:sz w:val="32"/>
      <w:szCs w:val="32"/>
    </w:rPr>
  </w:style>
  <w:style w:type="character" w:styleId="Odwoanieprzypisudolnego">
    <w:name w:val="footnote reference"/>
    <w:semiHidden/>
    <w:unhideWhenUsed/>
    <w:rsid w:val="006B7C2D"/>
    <w:rPr>
      <w:vertAlign w:val="superscript"/>
    </w:rPr>
  </w:style>
  <w:style w:type="character" w:customStyle="1" w:styleId="Znakiprzypiswdolnych">
    <w:name w:val="Znaki przypisów dolnych"/>
    <w:rsid w:val="006B7C2D"/>
  </w:style>
  <w:style w:type="character" w:customStyle="1" w:styleId="Teksttreci">
    <w:name w:val="Tekst treści_"/>
    <w:basedOn w:val="Domylnaczcionkaakapitu"/>
    <w:link w:val="Teksttreci0"/>
    <w:rsid w:val="00F466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663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63E"/>
    <w:pPr>
      <w:widowControl w:val="0"/>
      <w:shd w:val="clear" w:color="auto" w:fill="FFFFFF"/>
      <w:spacing w:line="382" w:lineRule="auto"/>
      <w:jc w:val="both"/>
    </w:pPr>
    <w:rPr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F4663E"/>
    <w:pPr>
      <w:widowControl w:val="0"/>
      <w:shd w:val="clear" w:color="auto" w:fill="FFFFFF"/>
      <w:spacing w:after="190" w:line="259" w:lineRule="auto"/>
      <w:ind w:left="3810"/>
      <w:jc w:val="right"/>
    </w:pPr>
    <w:rPr>
      <w:i/>
      <w:iCs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46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6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6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6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psse.myslibor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mysliborz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A28C-9B81-44A0-8F97-7F23ADFB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wiata</dc:creator>
  <cp:keywords/>
  <dc:description/>
  <cp:lastModifiedBy>PSSE Myślibórz - Krzysztof Palpuchowski</cp:lastModifiedBy>
  <cp:revision>16</cp:revision>
  <cp:lastPrinted>2024-04-08T12:11:00Z</cp:lastPrinted>
  <dcterms:created xsi:type="dcterms:W3CDTF">2022-04-13T12:20:00Z</dcterms:created>
  <dcterms:modified xsi:type="dcterms:W3CDTF">2024-04-10T10:34:00Z</dcterms:modified>
</cp:coreProperties>
</file>